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5BA38" w14:textId="0425D4C7" w:rsidR="000F2580" w:rsidRDefault="003C64F0" w:rsidP="003C64F0">
      <w:pPr>
        <w:pStyle w:val="a5"/>
        <w:shd w:val="clear" w:color="auto" w:fill="FFFFFF"/>
        <w:spacing w:before="0" w:beforeAutospacing="0" w:after="150" w:afterAutospacing="0"/>
        <w:rPr>
          <w:noProof/>
          <w:sz w:val="36"/>
          <w:szCs w:val="36"/>
        </w:rPr>
      </w:pPr>
      <w:r w:rsidRPr="003C64F0">
        <w:rPr>
          <w:noProof/>
          <w:sz w:val="36"/>
          <w:szCs w:val="36"/>
        </w:rPr>
        <w:t>Учебная дисциплина: История Бурятии</w:t>
      </w:r>
      <w:r>
        <w:rPr>
          <w:noProof/>
          <w:sz w:val="36"/>
          <w:szCs w:val="36"/>
        </w:rPr>
        <w:t xml:space="preserve"> на 01.10.2021 г. 736 гр. </w:t>
      </w:r>
    </w:p>
    <w:p w14:paraId="3A608772" w14:textId="0CD1F7CE" w:rsidR="003C64F0" w:rsidRDefault="003C64F0" w:rsidP="003C64F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noProof/>
          <w:sz w:val="36"/>
          <w:szCs w:val="36"/>
        </w:rPr>
      </w:pPr>
      <w:r>
        <w:rPr>
          <w:noProof/>
          <w:sz w:val="36"/>
          <w:szCs w:val="36"/>
        </w:rPr>
        <w:t>Письменно конспект</w:t>
      </w:r>
    </w:p>
    <w:p w14:paraId="6E1C59AC" w14:textId="6D584222" w:rsidR="003C64F0" w:rsidRPr="003C64F0" w:rsidRDefault="003C64F0" w:rsidP="003C64F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noProof/>
          <w:sz w:val="36"/>
          <w:szCs w:val="36"/>
        </w:rPr>
      </w:pPr>
      <w:r>
        <w:rPr>
          <w:noProof/>
          <w:sz w:val="36"/>
          <w:szCs w:val="36"/>
        </w:rPr>
        <w:t>Дом. Задание подготовить сообщение Бурятия в 1946-1964 г.</w:t>
      </w:r>
    </w:p>
    <w:p w14:paraId="51AB5D46" w14:textId="5AC3D60C" w:rsidR="0056245F" w:rsidRPr="0056245F" w:rsidRDefault="0056245F" w:rsidP="003C64F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4A5A5C1B" wp14:editId="078C5699">
            <wp:extent cx="5943600" cy="4314825"/>
            <wp:effectExtent l="0" t="0" r="0" b="9525"/>
            <wp:docPr id="1" name="Рисунок 1" descr=" ÐÑÑÑÑÐ¸Ñ Ð² 1946-1964 Ð³Ð¾Ð´Ñ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ÐÑÑÑÑÐ¸Ñ Ð² 1946-1964 Ð³Ð¾Ð´Ñ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F2580">
        <w:rPr>
          <w:rFonts w:ascii="Arial" w:hAnsi="Arial" w:cs="Arial"/>
          <w:i/>
          <w:iCs/>
          <w:color w:val="000000"/>
          <w:sz w:val="21"/>
          <w:szCs w:val="21"/>
        </w:rPr>
        <w:t>Тема: «</w:t>
      </w:r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Бурятия в 1946-1964 годы</w:t>
      </w:r>
      <w:r w:rsidR="000F2580">
        <w:rPr>
          <w:rFonts w:ascii="Arial" w:hAnsi="Arial" w:cs="Arial"/>
          <w:i/>
          <w:iCs/>
          <w:color w:val="000000"/>
          <w:sz w:val="21"/>
          <w:szCs w:val="21"/>
        </w:rPr>
        <w:t>»</w:t>
      </w:r>
    </w:p>
    <w:p w14:paraId="36262B36" w14:textId="77777777" w:rsidR="0056245F" w:rsidRPr="0056245F" w:rsidRDefault="0056245F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2DE2D671" wp14:editId="724982FE">
            <wp:extent cx="6096000" cy="4572000"/>
            <wp:effectExtent l="0" t="0" r="0" b="0"/>
            <wp:docPr id="6" name="Рисунок 6" descr="   2 декабря 1945 г. в республике началась избирательная кампания по выборам в Верховные Советы СССР, РСФСР , Бурят- Монгольский АСС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   2 декабря 1945 г. в республике началась избирательная кампания по выборам в Верховные Советы СССР, РСФСР , Бурят- Монгольский АСС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75DB" w14:textId="77777777" w:rsidR="0056245F" w:rsidRPr="0056245F" w:rsidRDefault="0056245F" w:rsidP="0056245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24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56245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2 декабря 1945 г. в республике началась избирательная кампания по выборам в Верховные Советы СССР, </w:t>
      </w:r>
      <w:proofErr w:type="gramStart"/>
      <w:r w:rsidRPr="0056245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СФСР ,</w:t>
      </w:r>
      <w:proofErr w:type="gramEnd"/>
      <w:r w:rsidRPr="0056245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Бурят- Монгольский АССР</w:t>
      </w:r>
    </w:p>
    <w:p w14:paraId="668CA6C7" w14:textId="77777777" w:rsidR="000F2580" w:rsidRDefault="0056245F" w:rsidP="000F2580">
      <w:pPr>
        <w:pStyle w:val="a5"/>
        <w:keepNext/>
        <w:shd w:val="clear" w:color="auto" w:fill="FFFFFF"/>
        <w:spacing w:before="0" w:beforeAutospacing="0" w:after="150" w:afterAutospacing="0"/>
      </w:pPr>
      <w:r>
        <w:rPr>
          <w:rFonts w:ascii="Arial" w:hAnsi="Arial" w:cs="Arial"/>
          <w:noProof/>
          <w:color w:val="252525"/>
        </w:rPr>
        <w:lastRenderedPageBreak/>
        <w:drawing>
          <wp:inline distT="0" distB="0" distL="0" distR="0" wp14:anchorId="0933313B" wp14:editId="0BF447BA">
            <wp:extent cx="8667750" cy="4572000"/>
            <wp:effectExtent l="0" t="0" r="0" b="0"/>
            <wp:docPr id="5" name="Рисунок 5" descr="Первым секретарем был избран Александр Уладаевич Хахалов, председателем Совета Министров был избран Д. Д. Цыремпилон. В 1960 г. первым секретарем Бурятского обкома партии становится Василий Родионович Филиппов, а председателем Совета Министров - Андрей Урупхеевич Модогоев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вым секретарем был избран Александр Уладаевич Хахалов, председателем Совета Министров был избран Д. Д. Цыремпилон. В 1960 г. первым секретарем Бурятского обкома партии становится Василий Родионович Филиппов, а председателем Совета Министров - Андрей Урупхеевич Модогоев 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A80" w14:textId="1B3BC557" w:rsidR="000F2580" w:rsidRDefault="000F2580" w:rsidP="000F2580">
      <w:pPr>
        <w:pStyle w:val="a6"/>
      </w:pPr>
      <w:r>
        <w:t xml:space="preserve">Рисунок </w:t>
      </w:r>
      <w:r w:rsidR="003C64F0">
        <w:fldChar w:fldCharType="begin"/>
      </w:r>
      <w:r w:rsidR="003C64F0">
        <w:instrText xml:space="preserve"> SEQ Рисунок \* ARABIC </w:instrText>
      </w:r>
      <w:r w:rsidR="003C64F0">
        <w:fldChar w:fldCharType="separate"/>
      </w:r>
      <w:r>
        <w:rPr>
          <w:noProof/>
        </w:rPr>
        <w:t>1</w:t>
      </w:r>
      <w:r w:rsidR="003C64F0">
        <w:rPr>
          <w:noProof/>
        </w:rPr>
        <w:fldChar w:fldCharType="end"/>
      </w:r>
    </w:p>
    <w:p w14:paraId="503A3816" w14:textId="53CC7AB7" w:rsidR="0056245F" w:rsidRPr="0056245F" w:rsidRDefault="0056245F" w:rsidP="0056245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707340" wp14:editId="36023F6F">
            <wp:extent cx="8782050" cy="4572000"/>
            <wp:effectExtent l="0" t="0" r="0" b="0"/>
            <wp:docPr id="7" name="Рисунок 7" descr="Ð 1950-Ðµ Ð³Ð³. Ð¿ÑÐ¾ÑÐ¾Ð´Ð¸Ð»Ð¸ Ð²ÑÐ±Ð¾ÑÑ Ð² ÐÐµÑÑÐ¾Ð²Ð½ÑÐ¹ Ð¡Ð¾Ð²ÐµÑ Ð¡Ð¡Ð¡Ð  4-Ð³Ð¾ Ð¸ 5-Ð³Ð¾ ÑÐ¾Ð·ÑÐ²Ð¾Ð², Ð¿ÑÐ¾Ð²Ð¾Ð´Ð¸Ð»Ð¸ÑÑ Ð²ÑÐ±Ð¾ÑÑ Ð² ÐÐµÑÑÐ¾Ð²Ð½ÑÐµ Ð¡Ð¾Ð²ÐµÑÑ Ð Ð¡Ð¤Ð¡Ð  Ð¸ Ð-ÐÐÐ¡Ð¡Ð 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 1950-Ðµ Ð³Ð³. Ð¿ÑÐ¾ÑÐ¾Ð´Ð¸Ð»Ð¸ Ð²ÑÐ±Ð¾ÑÑ Ð² ÐÐµÑÑÐ¾Ð²Ð½ÑÐ¹ Ð¡Ð¾Ð²ÐµÑ Ð¡Ð¡Ð¡Ð  4-Ð³Ð¾ Ð¸ 5-Ð³Ð¾ ÑÐ¾Ð·ÑÐ²Ð¾Ð², Ð¿ÑÐ¾Ð²Ð¾Ð´Ð¸Ð»Ð¸ÑÑ Ð²ÑÐ±Ð¾ÑÑ Ð² ÐÐµÑÑÐ¾Ð²Ð½ÑÐµ Ð¡Ð¾Ð²ÐµÑÑ Ð Ð¡Ð¤Ð¡Ð  Ð¸ Ð-ÐÐÐ¡Ð¡Ð  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84F5B" wp14:editId="64191B37">
            <wp:extent cx="8467725" cy="4572000"/>
            <wp:effectExtent l="0" t="0" r="9525" b="0"/>
            <wp:docPr id="8" name="Рисунок 8" descr="Ð Ð°Ð·Ð²Ð¸ÑÐ¸Ðµ Ð¿ÑÐ¾Ð¼ÑÑÐ»ÐµÐ½Ð½Ð¾ÑÑÐ¸ 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 Ð°Ð·Ð²Ð¸ÑÐ¸Ðµ Ð¿ÑÐ¾Ð¼ÑÑÐ»ÐµÐ½Ð½Ð¾ÑÑÐ¸ Â 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5FFEC" wp14:editId="5CA7CCA3">
            <wp:extent cx="8753475" cy="4572000"/>
            <wp:effectExtent l="0" t="0" r="9525" b="0"/>
            <wp:docPr id="10" name="Рисунок 10" descr="Â  Ð Ð¿Ð¾ÑÐ»ÐµÐ²Ð¾ÐµÐ½Ð½ÑÐµ Ð¿ÑÑÐ¸Ð»ÐµÑÐºÐ¸ Ð² ÑÐµÑÐ¿ÑÐ±Ð»Ð¸ÐºÐµ ÑÐ°Ð·Ð²ÐµÑÐ½ÑÐ»Ð¾ÑÑ Ð¿ÑÐ¾Ð¼ÑÑÐ»ÐµÐ½Ð½Ð¾Ðµ ÑÑÑÐ¾Ð¸ÑÐµÐ»ÑÑÑÐ²Ð¾ . Ð ÑÐ¾Ð·ÑÐ¹ÑÑÐ²Ð¾ ÐÑÑÑÑÐ¸Ð¸ Ð·Ð° Ð´Ð²Ðµ Ð¿ÑÑÐ¸Ð»ÐµÑÐºÐ¸ Ð±ÑÐ»Ð¾ Ð²Ð»Ð¾Ð¶ÐµÐ½Ð¾ 1.7 Ð¼Ð»ÑÐ´ ÑÑÐ±Ð»ÐµÐ¹, Ð¸Ð· Ð½Ð¸Ñ 3/4 Ð½Ð° Ð¿ÑÐ¾Ð¼ÑÑÐ»ÐµÐ½Ð½Ð¾ÑÑÑ. ÐÐ°Ð¸Ð±Ð¾Ð»ÑÑÐ¸Ðµ Ð²Ð»Ð¾Ð¶ÐµÐ½Ð¸Ñ Ð±ÑÐ»Ð¸ ÑÐ´ÐµÐ»Ð°Ð½Ñ Ð² ÑÐ³Ð¾Ð»ÑÐ½ÑÑ, Ð»ÐµÑÐ½ÑÑ, Ð´ÐµÑÐµÐ²Ð¾Ð¾Ð±ÑÐ°Ð±Ð°ÑÑÐ²Ð°ÑÑÑÑ Ð¿ÑÐ¾Ð¼ÑÑÐ»ÐµÐ½Ð½Ð¾ÑÑÑ Ð¸ Ð¿ÑÐ¾Ð¼ÑÑÐ»ÐµÐ½Ð½Ð¾ÑÑÑ ÑÑÑÐ¾Ð¸ÑÐµÐ»ÑÐ½ÑÑ Ð¼Ð°ÑÐµÑÐ¸Ð°Ð»Ð¾Ð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Â  Ð Ð¿Ð¾ÑÐ»ÐµÐ²Ð¾ÐµÐ½Ð½ÑÐµ Ð¿ÑÑÐ¸Ð»ÐµÑÐºÐ¸ Ð² ÑÐµÑÐ¿ÑÐ±Ð»Ð¸ÐºÐµ ÑÐ°Ð·Ð²ÐµÑÐ½ÑÐ»Ð¾ÑÑ Ð¿ÑÐ¾Ð¼ÑÑÐ»ÐµÐ½Ð½Ð¾Ðµ ÑÑÑÐ¾Ð¸ÑÐµÐ»ÑÑÑÐ²Ð¾ . Ð ÑÐ¾Ð·ÑÐ¹ÑÑÐ²Ð¾ ÐÑÑÑÑÐ¸Ð¸ Ð·Ð° Ð´Ð²Ðµ Ð¿ÑÑÐ¸Ð»ÐµÑÐºÐ¸ Ð±ÑÐ»Ð¾ Ð²Ð»Ð¾Ð¶ÐµÐ½Ð¾ 1.7 Ð¼Ð»ÑÐ´ ÑÑÐ±Ð»ÐµÐ¹, Ð¸Ð· Ð½Ð¸Ñ 3/4 Ð½Ð° Ð¿ÑÐ¾Ð¼ÑÑÐ»ÐµÐ½Ð½Ð¾ÑÑÑ. ÐÐ°Ð¸Ð±Ð¾Ð»ÑÑÐ¸Ðµ Ð²Ð»Ð¾Ð¶ÐµÐ½Ð¸Ñ Ð±ÑÐ»Ð¸ ÑÐ´ÐµÐ»Ð°Ð½Ñ Ð² ÑÐ³Ð¾Ð»ÑÐ½ÑÑ, Ð»ÐµÑÐ½ÑÑ, Ð´ÐµÑÐµÐ²Ð¾Ð¾Ð±ÑÐ°Ð±Ð°ÑÑÐ²Ð°ÑÑÑÑ Ð¿ÑÐ¾Ð¼ÑÑÐ»ÐµÐ½Ð½Ð¾ÑÑÑ Ð¸ Ð¿ÑÐ¾Ð¼ÑÑÐ»ÐµÐ½Ð½Ð¾ÑÑÑ ÑÑÑÐ¾Ð¸ÑÐµÐ»ÑÐ½ÑÑ Ð¼Ð°ÑÐµÑÐ¸Ð°Ð»Ð¾Ð²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В послевоенные годы в республике были созданы новые отрасли, как текстильная, трикотажная, цементная и станкостроительная. В 1955 г. уже 2/3 всех предприятий крупной промышленности размещалось в районах. Наибольшим удельным весом промышленного производства располагали </w:t>
      </w:r>
      <w:proofErr w:type="spellStart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Заиграевский</w:t>
      </w:r>
      <w:proofErr w:type="spellEnd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Хоринский</w:t>
      </w:r>
      <w:proofErr w:type="spellEnd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 аймаки (лесная промышленность), </w:t>
      </w:r>
      <w:proofErr w:type="spellStart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Закаменский</w:t>
      </w:r>
      <w:proofErr w:type="spellEnd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 (лесная промышленность), Казанский и </w:t>
      </w:r>
      <w:r w:rsidRPr="0056245F"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 xml:space="preserve">Прибайкальский район </w:t>
      </w:r>
      <w:proofErr w:type="gramStart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( цементная</w:t>
      </w:r>
      <w:proofErr w:type="gramEnd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, рыбная и лесная) и </w:t>
      </w:r>
      <w:proofErr w:type="spellStart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>Селенгинский</w:t>
      </w:r>
      <w:proofErr w:type="spellEnd"/>
      <w:r w:rsidRPr="0056245F">
        <w:rPr>
          <w:rFonts w:ascii="Arial" w:hAnsi="Arial" w:cs="Arial"/>
          <w:i/>
          <w:iCs/>
          <w:color w:val="000000"/>
          <w:sz w:val="21"/>
          <w:szCs w:val="21"/>
        </w:rPr>
        <w:t xml:space="preserve"> ( угольная промышленность) .</w:t>
      </w:r>
      <w:r w:rsidR="003A0990" w:rsidRPr="003A0990">
        <w:rPr>
          <w:noProof/>
        </w:rPr>
        <w:t xml:space="preserve"> </w:t>
      </w:r>
      <w:r w:rsidR="003A0990">
        <w:rPr>
          <w:noProof/>
        </w:rPr>
        <w:drawing>
          <wp:inline distT="0" distB="0" distL="0" distR="0" wp14:anchorId="2C626321" wp14:editId="5581C1A1">
            <wp:extent cx="9029700" cy="4572000"/>
            <wp:effectExtent l="0" t="0" r="0" b="0"/>
            <wp:docPr id="9" name="Рисунок 9" descr="Â  Ð Ð¿Ð¾ÑÐ»ÐµÐ²Ð¾ÐµÐ½Ð½ÑÐµ Ð³Ð¾Ð´Ñ Ð² ÑÐµÑÐ¿ÑÐ±Ð»Ð¸ÐºÐµ Ð±ÑÐ»Ð¸ ÑÐ¾Ð·Ð´Ð°Ð½Ñ Ð½Ð¾Ð²ÑÐµ Ð¾ÑÑÐ°ÑÐ»Ð¸, ÐºÐ°Ðº ÑÐµÐºÑÑÐ¸Ð»ÑÐ½Ð°Ñ, ÑÑÐ¸ÐºÐ¾ÑÐ°Ð¶Ð½Ð°Ñ, ÑÐµÐ¼ÐµÐ½ÑÐ½Ð°Ñ Ð¸ ÑÑÐ°Ð½ÐºÐ¾ÑÑÑÐ¾Ð¸ÑÐµÐ»ÑÐ½Ð°Ñ. Ð 1955 Ð³. ÑÐ¶Ðµ 2/3 Ð²ÑÐµÑ Ð¿ÑÐµÐ´Ð¿ÑÐ¸ÑÑÐ¸Ð¹ ÐºÑÑÐ¿Ð½Ð¾Ð¹ Ð¿ÑÐ¾Ð¼ÑÑÐ»ÐµÐ½Ð½Ð¾ÑÑÐ¸ ÑÐ°Ð·Ð¼ÐµÑÐ°Ð»Ð¾ÑÑ Ð² ÑÐ°Ð¹Ð¾Ð½Ð°Ñ. ÐÐ°Ð¸Ð±Ð¾Ð»ÑÑÐ¸Ð¼ ÑÐ´ÐµÐ»ÑÐ½ÑÐ¼ Ð²ÐµÑÐ¾Ð¼ Ð¿ÑÐ¾Ð¼ÑÑÐ»ÐµÐ½Ð½Ð¾Ð³Ð¾ Ð¿ÑÐ¾Ð¸Ð·Ð²Ð¾Ð´ÑÑÐ²Ð° ÑÐ°ÑÐ¿Ð¾Ð»Ð°Ð³Ð°Ð»Ð¸ ÐÐ°Ð¸Ð³ÑÐ°ÐµÐ²ÑÐºÐ¸Ð¹ Ð¸ Ð¥Ð¾ÑÐ¸Ð½ÑÐºÐ¸Ð¹ Ð°Ð¹Ð¼Ð°ÐºÐ¸ (Ð»ÐµÑÐ½Ð°Ñ Ð¿ÑÐ¾Ð¼ÑÑÐ»ÐµÐ½Ð½Ð¾ÑÑÑ), ÐÐ°ÐºÐ°Ð¼ÐµÐ½ÑÐºÐ¸Ð¹ (Ð»ÐµÑÐ½Ð°Ñ Ð¿ÑÐ¾Ð¼ÑÑÐ»ÐµÐ½Ð½Ð¾ÑÑÑ), ÐÐ°Ð·Ð°Ð½ÑÐºÐ¸Ð¹ Ð¸ ÐÑÐ¸Ð±Ð°Ð¹ÐºÐ°Ð»ÑÑÐºÐ¸Ð¹ ÑÐ°Ð¹Ð¾Ð½ ( ÑÐµÐ¼ÐµÐ½ÑÐ½Ð°Ñ, ÑÑÐ±Ð½Ð°Ñ Ð¸ Ð»ÐµÑÐ½Ð°Ñ) Ð¸ Ð¡ÐµÐ»ÐµÐ½Ð³Ð¸Ð½ÑÐºÐ¸Ð¹ ( ÑÐ³Ð¾Ð»ÑÐ½Ð°Ñ Ð¿ÑÐ¾Ð¼ÑÑÐ»ÐµÐ½Ð½Ð¾ÑÑÑ)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Â  Ð Ð¿Ð¾ÑÐ»ÐµÐ²Ð¾ÐµÐ½Ð½ÑÐµ Ð³Ð¾Ð´Ñ Ð² ÑÐµÑÐ¿ÑÐ±Ð»Ð¸ÐºÐµ Ð±ÑÐ»Ð¸ ÑÐ¾Ð·Ð´Ð°Ð½Ñ Ð½Ð¾Ð²ÑÐµ Ð¾ÑÑÐ°ÑÐ»Ð¸, ÐºÐ°Ðº ÑÐµÐºÑÑÐ¸Ð»ÑÐ½Ð°Ñ, ÑÑÐ¸ÐºÐ¾ÑÐ°Ð¶Ð½Ð°Ñ, ÑÐµÐ¼ÐµÐ½ÑÐ½Ð°Ñ Ð¸ ÑÑÐ°Ð½ÐºÐ¾ÑÑÑÐ¾Ð¸ÑÐµÐ»ÑÐ½Ð°Ñ. Ð 1955 Ð³. ÑÐ¶Ðµ 2/3 Ð²ÑÐµÑ Ð¿ÑÐµÐ´Ð¿ÑÐ¸ÑÑÐ¸Ð¹ ÐºÑÑÐ¿Ð½Ð¾Ð¹ Ð¿ÑÐ¾Ð¼ÑÑÐ»ÐµÐ½Ð½Ð¾ÑÑÐ¸ ÑÐ°Ð·Ð¼ÐµÑÐ°Ð»Ð¾ÑÑ Ð² ÑÐ°Ð¹Ð¾Ð½Ð°Ñ. ÐÐ°Ð¸Ð±Ð¾Ð»ÑÑÐ¸Ð¼ ÑÐ´ÐµÐ»ÑÐ½ÑÐ¼ Ð²ÐµÑÐ¾Ð¼ Ð¿ÑÐ¾Ð¼ÑÑÐ»ÐµÐ½Ð½Ð¾Ð³Ð¾ Ð¿ÑÐ¾Ð¸Ð·Ð²Ð¾Ð´ÑÑÐ²Ð° ÑÐ°ÑÐ¿Ð¾Ð»Ð°Ð³Ð°Ð»Ð¸ ÐÐ°Ð¸Ð³ÑÐ°ÐµÐ²ÑÐºÐ¸Ð¹ Ð¸ Ð¥Ð¾ÑÐ¸Ð½ÑÐºÐ¸Ð¹ Ð°Ð¹Ð¼Ð°ÐºÐ¸ (Ð»ÐµÑÐ½Ð°Ñ Ð¿ÑÐ¾Ð¼ÑÑÐ»ÐµÐ½Ð½Ð¾ÑÑÑ), ÐÐ°ÐºÐ°Ð¼ÐµÐ½ÑÐºÐ¸Ð¹ (Ð»ÐµÑÐ½Ð°Ñ Ð¿ÑÐ¾Ð¼ÑÑÐ»ÐµÐ½Ð½Ð¾ÑÑÑ), ÐÐ°Ð·Ð°Ð½ÑÐºÐ¸Ð¹ Ð¸ ÐÑÐ¸Ð±Ð°Ð¹ÐºÐ°Ð»ÑÑÐºÐ¸Ð¹ ÑÐ°Ð¹Ð¾Ð½ ( ÑÐµÐ¼ÐµÐ½ÑÐ½Ð°Ñ, ÑÑÐ±Ð½Ð°Ñ Ð¸ Ð»ÐµÑÐ½Ð°Ñ) Ð¸ Ð¡ÐµÐ»ÐµÐ½Ð³Ð¸Ð½ÑÐºÐ¸Ð¹ ( ÑÐ³Ð¾Ð»ÑÐ½Ð°Ñ Ð¿ÑÐ¾Ð¼ÑÑÐ»ÐµÐ½Ð½Ð¾ÑÑÑ) 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82A0" w14:textId="77777777" w:rsidR="0056245F" w:rsidRPr="0056245F" w:rsidRDefault="0056245F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6DEE12C1" wp14:editId="61526B13">
            <wp:extent cx="6096000" cy="4572000"/>
            <wp:effectExtent l="0" t="0" r="0" b="0"/>
            <wp:docPr id="11" name="Рисунок 11" descr="В 1965 г. было решено вернуться к отраслевой системе руководства экономикой страны. В этот период большие изменения произошли в транспорте. Железнодорожный транспорт перешел с паровозной тяги на тепловозную. Развивался и автомобильный транспорт, строились дороги и мосты . 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1965 г. было решено вернуться к отраслевой системе руководства экономикой страны. В этот период большие изменения произошли в транспорте. Железнодорожный транспорт перешел с паровозной тяги на тепловозную. Развивался и автомобильный транспорт, строились дороги и мосты .  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1DC7" w14:textId="77777777" w:rsidR="003A0990" w:rsidRDefault="0056245F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E2A693" wp14:editId="5F1D13BE">
            <wp:extent cx="6886575" cy="4572000"/>
            <wp:effectExtent l="0" t="0" r="9525" b="0"/>
            <wp:docPr id="12" name="Рисунок 12" descr="Â  Ð¢Ð°ÐºÐ¸Ð¼ Ð¾Ð±ÑÐ°Ð·Ð¾Ð¼, Ð² Ð¿Ð¾ÑÐ»ÐµÐ²Ð¾ÐµÐ½Ð½ÑÐµ Ð³Ð¾Ð´Ñ Ð² Ð¿ÑÐ¾Ð¼ÑÑÐ»ÐµÐ½Ð½Ð¾ÑÑÐ¸ ÐÑÑÑÑÐ¸Ð¸ Ð¾ÑÑÐ°ÑÐ»ÐµÐ²Ð°Ñ ÑÑÑÑÐºÑÑÑÐ° Ð¸Ð·Ð¼ÐµÐ½Ð¸Ð»Ð°ÑÑ. ÐÐµÐ´ÑÑÐµÐµ Ð¼ÐµÑÑÐ¾ Ð² Ð¾Ð±ÑÐµÐ¼ Ð¾Ð±ÑÐµÐ¼Ðµ Ð¿ÑÐ¾Ð´ÑÐºÑÐ¸Ð¸ Ð¿Ð¾-Ð¿ÑÐµÐ¶Ð½ÐµÐ¼Ñ Ð·Ð°Ð½Ð¸Ð¼Ð°Ð»Ð° Ð¿Ð¸ÑÐµÐ²Ð°Ñ Ð¿ÑÐ¾Ð¼ÑÑÐ»ÐµÐ½Ð½Ð¾ÑÑÑ (38.5%), Ð·Ð°ÑÐµÐ¼ Ð»ÐµÑÐ½Ð°Ñ Ð¸ Ð´ÐµÑÐµÐ²Ð¾Ð¾Ð±ÑÐ°Ð±Ð°ÑÑÐ²Ð°ÑÑÐ°Ñ (24.5%), Ð¼Ð°ÑÐ¸Ð½Ð¾ÑÑÑÐ¾ÐµÐ½Ð¸Ðµ Ð¸ Ð¼ÐµÑÐ°Ð»Ð»Ð¾Ð¾Ð±ÑÐ°Ð±Ð¾ÑÐºÐ° (17.3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Â  Ð¢Ð°ÐºÐ¸Ð¼ Ð¾Ð±ÑÐ°Ð·Ð¾Ð¼, Ð² Ð¿Ð¾ÑÐ»ÐµÐ²Ð¾ÐµÐ½Ð½ÑÐµ Ð³Ð¾Ð´Ñ Ð² Ð¿ÑÐ¾Ð¼ÑÑÐ»ÐµÐ½Ð½Ð¾ÑÑÐ¸ ÐÑÑÑÑÐ¸Ð¸ Ð¾ÑÑÐ°ÑÐ»ÐµÐ²Ð°Ñ ÑÑÑÑÐºÑÑÑÐ° Ð¸Ð·Ð¼ÐµÐ½Ð¸Ð»Ð°ÑÑ. ÐÐµÐ´ÑÑÐµÐµ Ð¼ÐµÑÑÐ¾ Ð² Ð¾Ð±ÑÐµÐ¼ Ð¾Ð±ÑÐµÐ¼Ðµ Ð¿ÑÐ¾Ð´ÑÐºÑÐ¸Ð¸ Ð¿Ð¾-Ð¿ÑÐµÐ¶Ð½ÐµÐ¼Ñ Ð·Ð°Ð½Ð¸Ð¼Ð°Ð»Ð° Ð¿Ð¸ÑÐµÐ²Ð°Ñ Ð¿ÑÐ¾Ð¼ÑÑÐ»ÐµÐ½Ð½Ð¾ÑÑÑ (38.5%), Ð·Ð°ÑÐµÐ¼ Ð»ÐµÑÐ½Ð°Ñ Ð¸ Ð´ÐµÑÐµÐ²Ð¾Ð¾Ð±ÑÐ°Ð±Ð°ÑÑÐ²Ð°ÑÑÐ°Ñ (24.5%), Ð¼Ð°ÑÐ¸Ð½Ð¾ÑÑÑÐ¾ÐµÐ½Ð¸Ðµ Ð¸ Ð¼ÐµÑÐ°Ð»Ð»Ð¾Ð¾Ð±ÑÐ°Ð±Ð¾ÑÐºÐ° (17.3%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131E" w14:textId="77777777" w:rsidR="003A0990" w:rsidRDefault="003A0990" w:rsidP="0056245F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Таким образом, в послевоенные годы в промышленности Бурятии отраслевая структура изменилась. Ведущее место в общем объеме продукции по-прежнему занимала пищевая промышленность (38.5%), затем лесная и деревообрабатывающая (24.5%), машиностроение и металлообработка (17.3%)</w:t>
      </w:r>
    </w:p>
    <w:p w14:paraId="64BF25BC" w14:textId="77777777" w:rsidR="003A0990" w:rsidRDefault="003A0990" w:rsidP="0056245F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14179436" w14:textId="77777777" w:rsidR="003A0990" w:rsidRDefault="003A0990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8B3EA8" wp14:editId="6DEF9CAD">
            <wp:extent cx="6096000" cy="4572000"/>
            <wp:effectExtent l="0" t="0" r="0" b="0"/>
            <wp:docPr id="14" name="Рисунок 14" descr="Ð Ð°Ð·Ð²Ð¸ÑÐ¸Ðµ ÑÐµÐ»ÑÑÐºÐ¾Ð³Ð¾ ÑÐ¾Ð·ÑÐ¹ÑÑÐ²Ð°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·Ð²Ð¸ÑÐ¸Ðµ ÑÐµÐ»ÑÑÐºÐ¾Ð³Ð¾ ÑÐ¾Ð·ÑÐ¹ÑÑÐ²Ð°Â 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9935" w14:textId="77777777" w:rsidR="0056245F" w:rsidRDefault="0056245F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14:paraId="240B6BEF" w14:textId="77777777" w:rsidR="0056245F" w:rsidRDefault="0056245F" w:rsidP="0056245F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14:paraId="653875F5" w14:textId="77777777" w:rsidR="0056245F" w:rsidRPr="0056245F" w:rsidRDefault="0056245F" w:rsidP="005624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5A9D8C" wp14:editId="5B5AD1B5">
            <wp:extent cx="6096000" cy="4572000"/>
            <wp:effectExtent l="0" t="0" r="0" b="0"/>
            <wp:docPr id="16" name="Рисунок 16" descr="Ð ÐÑÑÑÑÐ¸Ð¸ Ð¿Ð¾Ð»Ð¾Ð¶ÐµÐ½Ð¸Ðµ Ð² ÑÐµÐ»ÑÑÐºÐ¾Ð¼ ÑÐ¾Ð·ÑÐ¹ÑÑÐ²Ðµ Ð±ÑÐ»Ð¾ ÑÑÐµÐ·Ð²ÑÑÐ°Ð¹Ð½Ð¾ ÑÑÐ¶ÐµÐ»ÑÐ¼, ÑÐµÐ·ÑÐ»ÑÑÐ°ÑÐ¾Ð¼ ÐºÐ¾ÑÐ¾ÑÐ¾Ð³Ð¾ ÑÑÐ°Ð» Ð³Ð¾Ð»Ð¾Ð´ 1946Ð³.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 ÐÑÑÑÑÐ¸Ð¸ Ð¿Ð¾Ð»Ð¾Ð¶ÐµÐ½Ð¸Ðµ Ð² ÑÐµÐ»ÑÑÐºÐ¾Ð¼ ÑÐ¾Ð·ÑÐ¹ÑÑÐ²Ðµ Ð±ÑÐ»Ð¾ ÑÑÐµÐ·Ð²ÑÑÐ°Ð¹Ð½Ð¾ ÑÑÐ¶ÐµÐ»ÑÐ¼, ÑÐµÐ·ÑÐ»ÑÑÐ°ÑÐ¾Ð¼ ÐºÐ¾ÑÐ¾ÑÐ¾Ð³Ð¾ ÑÑÐ°Ð» Ð³Ð¾Ð»Ð¾Ð´ 1946Ð³.Â 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2C0264" wp14:editId="216496EA">
            <wp:extent cx="6096000" cy="4572000"/>
            <wp:effectExtent l="0" t="0" r="0" b="0"/>
            <wp:docPr id="17" name="Рисунок 17" descr="Â  Ð Ð¿Ð¾ÑÐ»ÐµÐ²Ð¾ÐµÐ½Ð½ÑÐµ Ð³Ð¾Ð´Ñ Ð·Ð½Ð°ÑÐ¸ÑÐµÐ»ÑÐ½Ð¾ ÑÐ°ÑÑÐ¸ÑÐ¸Ð»Ð°ÑÑ ÑÐµÑÑ ÑÐ»ÐµÐºÑÑÐ¸ÑÐ¸ÐºÐ°ÑÐ¸Ð¸. Ð Ð³Ð¾Ð´Ñ 4-Ð¹ Ð¿ÑÑÐ¸Ð»ÐµÑÐºÐ¸ (1946-1950Ð³Ð³) Ð½Ð°ÑÐ°Ð»Ð¾ÑÑ ÑÑÑÐ¾Ð¸ÑÐµÐ»ÑÑÑÐ²Ð¾ 19 ÑÐ»ÐµÐºÑÑÐ¸ÑÐµÑÐºÐ¸Ñ ÑÑÐ°Ð½ÑÐ¸Ð¹ ÑÐ°Ð¹Ð¾Ð½Ð½Ð¾Ð³Ð¾ Ð·Ð½Ð°ÑÐµÐ½Ð¸Ñ Ð¸ 175 ÐºÐ¾Ð»ÑÐ¾Ð·Ð½ÑÑ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Â  Ð Ð¿Ð¾ÑÐ»ÐµÐ²Ð¾ÐµÐ½Ð½ÑÐµ Ð³Ð¾Ð´Ñ Ð·Ð½Ð°ÑÐ¸ÑÐµÐ»ÑÐ½Ð¾ ÑÐ°ÑÑÐ¸ÑÐ¸Ð»Ð°ÑÑ ÑÐµÑÑ ÑÐ»ÐµÐºÑÑÐ¸ÑÐ¸ÐºÐ°ÑÐ¸Ð¸. Ð Ð³Ð¾Ð´Ñ 4-Ð¹ Ð¿ÑÑÐ¸Ð»ÐµÑÐºÐ¸ (1946-1950Ð³Ð³) Ð½Ð°ÑÐ°Ð»Ð¾ÑÑ ÑÑÑÐ¾Ð¸ÑÐµÐ»ÑÑÑÐ²Ð¾ 19 ÑÐ»ÐµÐºÑÑÐ¸ÑÐµÑÐºÐ¸Ñ ÑÑÐ°Ð½ÑÐ¸Ð¹ ÑÐ°Ð¹Ð¾Ð½Ð½Ð¾Ð³Ð¾ Ð·Ð½Ð°ÑÐµÐ½Ð¸Ñ Ð¸ 175 ÐºÐ¾Ð»ÑÐ¾Ð·Ð½ÑÑ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FE47A8" wp14:editId="780FB7CB">
            <wp:extent cx="6096000" cy="4572000"/>
            <wp:effectExtent l="0" t="0" r="0" b="0"/>
            <wp:docPr id="18" name="Рисунок 18" descr="Ð Ð°Ð·Ð²Ð¸ÑÐ¸Ðµ Ð½Ð°ÑÐºÐ¸, Ð·Ð´ÑÐ°Ð²Ð¾Ð¾ÑÑÐ°Ð½ÐµÐ½Ð¸Ñ, Ð¾Ð±ÑÐ°Ð·Ð¾Ð²Ð°Ð½Ð¸Ñ Ð¸ ÐºÑÐ»ÑÑÑÑÑ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 Ð°Ð·Ð²Ð¸ÑÐ¸Ðµ Ð½Ð°ÑÐºÐ¸, Ð·Ð´ÑÐ°Ð²Ð¾Ð¾ÑÑÐ°Ð½ÐµÐ½Ð¸Ñ, Ð¾Ð±ÑÐ°Ð·Ð¾Ð²Ð°Ð½Ð¸Ñ Ð¸ ÐºÑÐ»ÑÑÑÑÑ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AD6B1" wp14:editId="50DB0629">
            <wp:extent cx="6096000" cy="4572000"/>
            <wp:effectExtent l="0" t="0" r="0" b="0"/>
            <wp:docPr id="19" name="Рисунок 19" descr="ÐÐ¾ÑÐ»Ðµ Ð²Ð¾Ð¹Ð½Ñ (1946-1948Ð³Ð³.) Ð² Ð¡Ð¡Ð¡Ð  Ð¿ÑÐ¾ÑÐ»Ð¸ Ð¿ÑÐ¾Ð¿Ð°Ð³Ð°Ð½Ð´Ð¸ÑÑÑÐºÐ¸Ðµ ÐºÐ°Ð¼Ð¿Ð°Ð½Ð¸Ð¸, ÑÐµÐ»ÑÑ ÐºÐ¾ÑÐ¾ÑÑÑ Ð±ÑÐ»Ð¾ ÑÑÑÐ°Ð½Ð¾Ð²Ð»ÐµÐ½Ð¸Ðµ Ð¶ÐµÑÑÐ¾ÐºÐ¾Ð³Ð¾ Ð¸Ð´ÐµÐ¾Ð»Ð¾Ð³Ð¸ÑÐµÑÐºÐ¾Ð³Ð¾ ÐºÐ¾Ð½ÑÑÐ¾Ð»Ñ Ð·Ð° Ð´ÐµÑÑÐµÐ»ÑÐ½Ð¾ÑÑÑÑ ÑÐ²Ð¾ÑÑÐµÑÐºÐ¾Ð¹ Ð¸Ð½ÑÐµÐ»Ð»Ð¸Ð³ÐµÐ½ÑÐ¸Ð¸. ÐÐ¾ÑÐ»ÐµÐ²Ð¾ÐµÐ½Ð½ÑÐµ Ð³Ð¾Ð´Ñ ÑÐ¾Ð¿ÑÐ¾Ð²Ð¾Ð¶Ð´Ð°Ð»Ð¸ÑÑ ÑÐ°ÐºÐ¶Ðµ Ð±Ð¾ÑÑÐ±Ð¾Ð¹ Ñ Ð¿ÑÐ¾ÑÐ²Ð»ÐµÐ½Ð¸ÐµÐ¼ Ð½Ð°ÑÐ¸Ð¾Ð½Ð°Ð»Ð¸Ð·Ð¼Ð°, Ð³Ð»Ð°Ð²Ð½ÑÐ¼ Ð¾Ð±ÑÐ°Ð·Ð¾Ð¼ Ð½Ð° Ð£ÐºÑÐ°Ð¸Ð½Ðµ Ð¸ Ð² ÐÑÐ¸Ð±Ð°Ð»ÑÐ¸ÐºÐµ. Ð¨ÑÐ¼Ð½ÑÐµ Ð¸Ð´ÐµÐ¾Ð»Ð¾Ð³Ð¸ÑÐµÑÐºÐ¸Ðµ ÐºÐ°Ð¼Ð¿Ð°Ð½Ð¸Ð¸ ÑÐ¾Ð¿ÑÐ¾Ð²Ð¾Ð¶Ð´Ð°Ð»Ð¸ÑÑ ÑÐµÐ¿ÑÐµÑÑÐ¸ÑÐ¼Ð¸.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Ð»Ðµ Ð²Ð¾Ð¹Ð½Ñ (1946-1948Ð³Ð³.) Ð² Ð¡Ð¡Ð¡Ð  Ð¿ÑÐ¾ÑÐ»Ð¸ Ð¿ÑÐ¾Ð¿Ð°Ð³Ð°Ð½Ð´Ð¸ÑÑÑÐºÐ¸Ðµ ÐºÐ°Ð¼Ð¿Ð°Ð½Ð¸Ð¸, ÑÐµÐ»ÑÑ ÐºÐ¾ÑÐ¾ÑÑÑ Ð±ÑÐ»Ð¾ ÑÑÑÐ°Ð½Ð¾Ð²Ð»ÐµÐ½Ð¸Ðµ Ð¶ÐµÑÑÐ¾ÐºÐ¾Ð³Ð¾ Ð¸Ð´ÐµÐ¾Ð»Ð¾Ð³Ð¸ÑÐµÑÐºÐ¾Ð³Ð¾ ÐºÐ¾Ð½ÑÑÐ¾Ð»Ñ Ð·Ð° Ð´ÐµÑÑÐµÐ»ÑÐ½Ð¾ÑÑÑÑ ÑÐ²Ð¾ÑÑÐµÑÐºÐ¾Ð¹ Ð¸Ð½ÑÐµÐ»Ð»Ð¸Ð³ÐµÐ½ÑÐ¸Ð¸. ÐÐ¾ÑÐ»ÐµÐ²Ð¾ÐµÐ½Ð½ÑÐµ Ð³Ð¾Ð´Ñ ÑÐ¾Ð¿ÑÐ¾Ð²Ð¾Ð¶Ð´Ð°Ð»Ð¸ÑÑ ÑÐ°ÐºÐ¶Ðµ Ð±Ð¾ÑÑÐ±Ð¾Ð¹ Ñ Ð¿ÑÐ¾ÑÐ²Ð»ÐµÐ½Ð¸ÐµÐ¼ Ð½Ð°ÑÐ¸Ð¾Ð½Ð°Ð»Ð¸Ð·Ð¼Ð°, Ð³Ð»Ð°Ð²Ð½ÑÐ¼ Ð¾Ð±ÑÐ°Ð·Ð¾Ð¼ Ð½Ð° Ð£ÐºÑÐ°Ð¸Ð½Ðµ Ð¸ Ð² ÐÑÐ¸Ð±Ð°Ð»ÑÐ¸ÐºÐµ. Ð¨ÑÐ¼Ð½ÑÐµ Ð¸Ð´ÐµÐ¾Ð»Ð¾Ð³Ð¸ÑÐµÑÐºÐ¸Ðµ ÐºÐ°Ð¼Ð¿Ð°Ð½Ð¸Ð¸ ÑÐ¾Ð¿ÑÐ¾Ð²Ð¾Ð¶Ð´Ð°Ð»Ð¸ÑÑ ÑÐµÐ¿ÑÐµÑÑÐ¸ÑÐ¼Ð¸.Â 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884621" wp14:editId="6FF76E20">
            <wp:extent cx="6096000" cy="4572000"/>
            <wp:effectExtent l="0" t="0" r="0" b="0"/>
            <wp:docPr id="20" name="Рисунок 20" descr="Ð Ð°Ð²Ð³ÑÑÑÐµ 1948Ð³. ÑÐ¾ÑÑÐ¾ÑÐ»Ð°ÑÑ ÑÐµÑÑÐ¸Ñ ÐÐÐ¡Ð¥ÐÐÐÐÐ°, Ð³Ð´Ðµ Ñ Ð¾ÑÐ½Ð¾Ð²Ð½ÑÐ¼ Ð´Ð¾ÐºÐ»Ð°Ð´Ð¾Ð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 Ð°Ð²Ð³ÑÑÑÐµ 1948Ð³. ÑÐ¾ÑÑÐ¾ÑÐ»Ð°ÑÑ ÑÐµÑÑÐ¸Ñ ÐÐÐ¡Ð¥ÐÐÐÐÐ°, Ð³Ð´Ðµ Ñ Ð¾ÑÐ½Ð¾Ð²Ð½ÑÐ¼ Ð´Ð¾ÐºÐ»Ð°Ð´Ð¾Ð¼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48B17F" wp14:editId="39CE0FF5">
            <wp:extent cx="6096000" cy="4572000"/>
            <wp:effectExtent l="0" t="0" r="0" b="0"/>
            <wp:docPr id="21" name="Рисунок 21" descr="Ð 1954Ð³. ÑÑÐ¸ÑÐµÐ»ÑÑÐºÐ¸Ð¹ Ð¸Ð½ÑÑÐ¸ÑÑÑ Ð±ÑÐ» Ð¾Ð±ÑÐµÐ´Ð¸Ð½ÐµÐ½ Ñ Ð¿ÐµÐ´Ð°Ð³Ð¾Ð³Ð¸ÑÐµÑÐºÐ¸Ð¼ Ð¸Ð½ÑÑÐ¸ÑÑÑÐ¾Ð¼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 1954Ð³. ÑÑÐ¸ÑÐµÐ»ÑÑÐºÐ¸Ð¹ Ð¸Ð½ÑÑÐ¸ÑÑÑ Ð±ÑÐ» Ð¾Ð±ÑÐµÐ´Ð¸Ð½ÐµÐ½ Ñ Ð¿ÐµÐ´Ð°Ð³Ð¾Ð³Ð¸ÑÐµÑÐºÐ¸Ð¼ Ð¸Ð½ÑÑÐ¸ÑÑÑÐ¾Ð¼ 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46F409" wp14:editId="0A0CD96F">
            <wp:extent cx="6096000" cy="4572000"/>
            <wp:effectExtent l="0" t="0" r="0" b="0"/>
            <wp:docPr id="22" name="Рисунок 22" descr="Ð 1961 Ð³. Ð´Ð»Ñ Ð¿Ð¾Ð´Ð³Ð¾ÑÐ¾Ð²ÐºÐ¸ ÑÐ¿ÐµÑÐ¸Ð°Ð»Ð¸ÑÑÐ¾Ð² Ð²ÑÑÑÐµÐ¹ ÐºÐ²Ð°Ð»Ð¸ÑÐ¸ÐºÐ°ÑÐ¸Ð¸, Ð´Ð»Ñ ÐºÐ»ÑÐ±Ð½Ð¾Ð¹ Ð¸ Ð±Ð¸Ð±Ð»Ð¸Ð¾ÑÐµÑÐ½Ð¾Ð¹ ÑÐ°Ð±Ð¾ÑÑ Ð±ÑÐ» Ð¾ÑÐºÑÑÑ ÐÐ¾ÑÑÐ¾ÑÐ½Ð¾-Ð¡Ð¸Ð±Ð¸ÑÑÐºÐ¸Ð¹ Ð¸Ð½ÑÑÐ¸ÑÑÑ ÐºÑÐ»ÑÑÑÑÑ. Ð 1962 Ð³. Ð¾ÑÐºÑÑÐ²Ð°ÐµÑÑÑ ÐÐ¾ÑÑÐ¾ÑÐ½Ð¾-Ð¡Ð¸Ð±Ð¸ÑÑÐºÐ¸Ð¹ ÑÐµÑÐ½Ð¾Ð»Ð¾Ð³Ð¸ÑÐµÑÐºÐ¸Ð¹ Ð¸Ð½ÑÑÐ¸ÑÑÑ, ÐºÐ¾ÑÐ¾ÑÑÐ¹ Ð³Ð¾ÑÐ¾Ð²Ð¸Ð» ÑÐ¿ÐµÑÐ¸Ð°Ð»Ð¸ÑÑÐ¾Ð² Ð¿Ð¾ ÑÐµÑÐ½Ð¾Ð»Ð¾Ð³Ð¸Ð¸ Ð¼Ð°ÑÐ¸Ð½Ð¾ÑÑÑÐ¾ÐµÐ½Ð¸Ñ, ÑÐ»ÐµÐºÑÑÐ¾ÑÐ½Ð°Ð±Ð¶ÐµÐ½Ð¸Ñ Ð¿ÑÐ¾Ð¼ÑÑÐ»ÐµÐ½Ð½ÑÑ Ð¿ÑÐµÐ´Ð¿ÑÐ¸ÑÑÐ¸Ð¹, Ð³Ð¾ÑÐ¾Ð´Ð¾Ð² Ð¸ ÑÐµÐ»ÑÑÐºÐ¾Ð³Ð¾ ÑÐ¾Ð·ÑÐ¹ÑÑÐ²Ð°, ÑÐµÐ¿Ð»Ð¾Ð³Ð°Ð·Ð¾ÑÐ½Ð°Ð±Ð¶ÐµÐ½Ð¸Ñ Ð¸ Ð²ÐµÐ½ÑÐ¸Ð»ÑÑÐ¸Ð¸.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 1961 Ð³. Ð´Ð»Ñ Ð¿Ð¾Ð´Ð³Ð¾ÑÐ¾Ð²ÐºÐ¸ ÑÐ¿ÐµÑÐ¸Ð°Ð»Ð¸ÑÑÐ¾Ð² Ð²ÑÑÑÐµÐ¹ ÐºÐ²Ð°Ð»Ð¸ÑÐ¸ÐºÐ°ÑÐ¸Ð¸, Ð´Ð»Ñ ÐºÐ»ÑÐ±Ð½Ð¾Ð¹ Ð¸ Ð±Ð¸Ð±Ð»Ð¸Ð¾ÑÐµÑÐ½Ð¾Ð¹ ÑÐ°Ð±Ð¾ÑÑ Ð±ÑÐ» Ð¾ÑÐºÑÑÑ ÐÐ¾ÑÑÐ¾ÑÐ½Ð¾-Ð¡Ð¸Ð±Ð¸ÑÑÐºÐ¸Ð¹ Ð¸Ð½ÑÑÐ¸ÑÑÑ ÐºÑÐ»ÑÑÑÑÑ. Ð 1962 Ð³. Ð¾ÑÐºÑÑÐ²Ð°ÐµÑÑÑ ÐÐ¾ÑÑÐ¾ÑÐ½Ð¾-Ð¡Ð¸Ð±Ð¸ÑÑÐºÐ¸Ð¹ ÑÐµÑÐ½Ð¾Ð»Ð¾Ð³Ð¸ÑÐµÑÐºÐ¸Ð¹ Ð¸Ð½ÑÑÐ¸ÑÑÑ, ÐºÐ¾ÑÐ¾ÑÑÐ¹ Ð³Ð¾ÑÐ¾Ð²Ð¸Ð» ÑÐ¿ÐµÑÐ¸Ð°Ð»Ð¸ÑÑÐ¾Ð² Ð¿Ð¾ ÑÐµÑÐ½Ð¾Ð»Ð¾Ð³Ð¸Ð¸ Ð¼Ð°ÑÐ¸Ð½Ð¾ÑÑÑÐ¾ÐµÐ½Ð¸Ñ, ÑÐ»ÐµÐºÑÑÐ¾ÑÐ½Ð°Ð±Ð¶ÐµÐ½Ð¸Ñ Ð¿ÑÐ¾Ð¼ÑÑÐ»ÐµÐ½Ð½ÑÑ Ð¿ÑÐµÐ´Ð¿ÑÐ¸ÑÑÐ¸Ð¹, Ð³Ð¾ÑÐ¾Ð´Ð¾Ð² Ð¸ ÑÐµÐ»ÑÑÐºÐ¾Ð³Ð¾ ÑÐ¾Ð·ÑÐ¹ÑÑÐ²Ð°, ÑÐµÐ¿Ð»Ð¾Ð³Ð°Ð·Ð¾ÑÐ½Ð°Ð±Ð¶ÐµÐ½Ð¸Ñ Ð¸ Ð²ÐµÐ½ÑÐ¸Ð»ÑÑÐ¸Ð¸.Â 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271" w14:textId="77777777" w:rsidR="00156AD8" w:rsidRDefault="0056245F">
      <w:r>
        <w:rPr>
          <w:noProof/>
          <w:lang w:eastAsia="ru-RU"/>
        </w:rPr>
        <w:lastRenderedPageBreak/>
        <w:drawing>
          <wp:inline distT="0" distB="0" distL="0" distR="0" wp14:anchorId="29FE3AD6" wp14:editId="1923F079">
            <wp:extent cx="8067675" cy="4457700"/>
            <wp:effectExtent l="0" t="0" r="9525" b="0"/>
            <wp:docPr id="3" name="Рисунок 3" descr="Ð 1958Ð³. Ð±ÑÐ» ÑÐ¾Ð·Ð´Ð°Ð½ ÐºÐ¾Ð¼Ð¿Ð»ÐµÐºÑÐ½ÑÐ¹ Ð½Ð°ÑÑÐ½Ð¾-Ð¸ÑÑÐ»ÐµÐ´Ð¾Ð²Ð°ÑÐµÐ»ÑÑÐºÐ¸Ð¹ Ð¸Ð½ÑÑÐ¸ÑÑÑ (ÐÐÐÐÐ), Ð¿ÐµÑÐ²ÑÐ¼ Ð´Ð¸ÑÐµÐºÑÐ¾ÑÐ¾Ð¼ ÐºÐ¾ÑÐ¾ÑÐ¾Ð³Ð¾ ÑÑÐ°Ð»  Ð. Ð. ÐÑÐ±ÑÐ°Ð½Ð¾Ð².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 1958Ð³. Ð±ÑÐ» ÑÐ¾Ð·Ð´Ð°Ð½ ÐºÐ¾Ð¼Ð¿Ð»ÐµÐºÑÐ½ÑÐ¹ Ð½Ð°ÑÑÐ½Ð¾-Ð¸ÑÑÐ»ÐµÐ´Ð¾Ð²Ð°ÑÐµÐ»ÑÑÐºÐ¸Ð¹ Ð¸Ð½ÑÑÐ¸ÑÑÑ (ÐÐÐÐÐ), Ð¿ÐµÑÐ²ÑÐ¼ Ð´Ð¸ÑÐµÐºÑÐ¾ÑÐ¾Ð¼ ÐºÐ¾ÑÐ¾ÑÐ¾Ð³Ð¾ ÑÑÐ°Ð»  Ð. Ð. ÐÑÐ±ÑÐ°Ð½Ð¾Ð².Â 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66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CD0570" wp14:editId="5E5644FF">
            <wp:extent cx="7400925" cy="4572000"/>
            <wp:effectExtent l="0" t="0" r="9525" b="0"/>
            <wp:docPr id="23" name="Рисунок 23" descr="16 Ð°Ð²Ð³ÑÑÑÐ° 1951Ð³. Ð±ÑÐ»Ð¾ Ð¿ÑÐ¸Ð½ÑÑÐ¾ ÑÐ¿ÐµÑÐ¸Ð°Ð»ÑÐ½Ð¾Ðµ Ð¿Ð¾ÑÑÐ°Ð½Ð¾Ð²Ð»ÐµÐ½Ð¸Ðµ Ð¡Ð¾Ð²ÐµÑÐ° ÐÐ¸Ð½Ð¸ÑÑÑÐ¾Ð² Ð¡Ð¡Ð¡Ð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6 Ð°Ð²Ð³ÑÑÑÐ° 1951Ð³. Ð±ÑÐ»Ð¾ Ð¿ÑÐ¸Ð½ÑÑÐ¾ ÑÐ¿ÐµÑÐ¸Ð°Ð»ÑÐ½Ð¾Ðµ Ð¿Ð¾ÑÑÐ°Ð½Ð¾Ð²Ð»ÐµÐ½Ð¸Ðµ Ð¡Ð¾Ð²ÐµÑÐ° ÐÐ¸Ð½Ð¸ÑÑÑÐ¾Ð² Ð¡Ð¡Ð¡Ð 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A1C407" wp14:editId="0EEA0EC5">
            <wp:extent cx="7572375" cy="4572000"/>
            <wp:effectExtent l="0" t="0" r="9525" b="0"/>
            <wp:docPr id="24" name="Рисунок 24" descr="Â  Ð ÐºÐ¾Ð½ÑÑ 1940-Ñ Ð³Ð¾Ð´Ð¾Ð² Ð·Ð½Ð°ÑÐ¸ÑÐµÐ»ÑÐ½Ð¾ ÑÐ°ÑÑÐ¸ÑÐ¸Ð»ÑÑ ÐºÐ¾Ð½ÑÐ¸Ð½Ð³ÐµÐ½Ñ ÑÑÐ°ÑÐ¸ÑÑÑ. ÐÐ¾Ð»ÑÑÐ¸Ð»Ð¸ ÑÐ°Ð·Ð²Ð¸ÑÐ¸Ðµ ÑÐºÐ¾Ð»Ñ ÑÐ°Ð±Ð¾ÑÐµÐ¹ Ð¼Ð¾Ð»Ð¾Ð´ÐµÐ¶Ð¸. ÐÐ½Ð¸ Ð´Ð°Ð²Ð°Ð»Ð¸ Ð²Ð¾Ð·Ð¼Ð¾Ð¶Ð½Ð¾ÑÑÑ Ð¿Ð¾Ð»ÑÑÐ¸ÑÑ ÑÑÐµÐ´Ð½ÐµÐµ Ð¾Ð±ÑÐ°Ð·Ð¾Ð²Ð°Ð½Ð¸Ðµ Ð¿Ð¾Ð´ÑÐ¾ÑÑÐºÐ°Ð¼, Ð²ÑÐ½ÑÐ¶Ð´ÐµÐ½Ð½ÑÐ¼ Ð² Ð³Ð¾Ð´Ñ Ð²Ð¾Ð¹Ð½Ñ Ð¿ÑÐµÑÐ²Ð°ÑÑ ÑÑÐµÐ±Ñ. Â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Â  Ð ÐºÐ¾Ð½ÑÑ 1940-Ñ Ð³Ð¾Ð´Ð¾Ð² Ð·Ð½Ð°ÑÐ¸ÑÐµÐ»ÑÐ½Ð¾ ÑÐ°ÑÑÐ¸ÑÐ¸Ð»ÑÑ ÐºÐ¾Ð½ÑÐ¸Ð½Ð³ÐµÐ½Ñ ÑÑÐ°ÑÐ¸ÑÑÑ. ÐÐ¾Ð»ÑÑÐ¸Ð»Ð¸ ÑÐ°Ð·Ð²Ð¸ÑÐ¸Ðµ ÑÐºÐ¾Ð»Ñ ÑÐ°Ð±Ð¾ÑÐµÐ¹ Ð¼Ð¾Ð»Ð¾Ð´ÐµÐ¶Ð¸. ÐÐ½Ð¸ Ð´Ð°Ð²Ð°Ð»Ð¸ Ð²Ð¾Ð·Ð¼Ð¾Ð¶Ð½Ð¾ÑÑÑ Ð¿Ð¾Ð»ÑÑÐ¸ÑÑ ÑÑÐµÐ´Ð½ÐµÐµ Ð¾Ð±ÑÐ°Ð·Ð¾Ð²Ð°Ð½Ð¸Ðµ Ð¿Ð¾Ð´ÑÐ¾ÑÑÐºÐ°Ð¼, Ð²ÑÐ½ÑÐ¶Ð´ÐµÐ½Ð½ÑÐ¼ Ð² Ð³Ð¾Ð´Ñ Ð²Ð¾Ð¹Ð½Ñ Ð¿ÑÐµÑÐ²Ð°ÑÑ ÑÑÐµÐ±Ñ. Â 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90">
        <w:rPr>
          <w:noProof/>
          <w:lang w:eastAsia="ru-RU"/>
        </w:rPr>
        <w:lastRenderedPageBreak/>
        <w:drawing>
          <wp:inline distT="0" distB="0" distL="0" distR="0" wp14:anchorId="44456752" wp14:editId="359980C4">
            <wp:extent cx="6096000" cy="4572000"/>
            <wp:effectExtent l="0" t="0" r="0" b="0"/>
            <wp:docPr id="26" name="Рисунок 26" descr="Â  Ð² 1950 Ð³. Ð¼ÑÐ·ÑÐºÐ°Ð»ÑÐ½Ð¾- Ð´ÑÐ°Ð¼Ð°ÑÐ¸ÑÐµÑÐºÐ¸Ð¹ ÑÐµÐ°ÑÑ Ð±ÑÐ» ÑÐ°Ð·Ð´ÐµÐ»ÐµÐ½ ÐÐ° ÑÐµÐ°ÑÑ Ð¾Ð¿ÐµÑÑ Ð¸ Ð±Ð°Ð»ÐµÑÐ° Ð¸ Ð¿ÐµÑÐµÐ´Ð²Ð¸Ð¶Ð½Ð¾Ð¹ Ð´ÑÐ°Ð¼ÑÐµÐ°ÑÑ. ÐÐ°ÑÐµÐ¼ ÑÑÑÐ¿Ð¿Ñ Ð´ÑÐ°Ð¼ÑÐµÐ°ÑÑÐ° ÑÐ»Ð¸Ð»Ð¸ÑÑ Ñ ÑÑÑÐ¿Ð¿Ð¾Ð¹ ÐºÐ¾Ð»ÑÐ¾Ð·Ð½Ð¾ -ÑÐ¾Ð²ÑÐ¾Ð·Ð½Ð¾Ð³Ð¾ ÑÐµÐ°ÑÑÐ° Ð¸ Ð½Ð° ÑÑÐ¾Ð¹ Ð¾ÑÐ½Ð¾Ð²Ðµ ÑÑÐ¾ÑÐ¼Ð¸ÑÐ¾Ð²Ð°Ð»ÑÑ Ð¢ÐµÐ°ÑÑ Ð±ÑÑÑÑÑÐºÐ¾Ð¹ Ð´ÑÐ°Ð¼Ñ. ÐÑÑÑÑÑÐºÐ¾Ð¼Ñ ÑÐµÐ°ÑÑÑ Ð´ÑÐ°Ð¼Ñ Ð² 1959 Ð³. Ð±ÑÐ»Ð¾ Ð¿ÑÐ¸ÑÐ²Ð¾ÐµÐ½Ð¾ Ð¸Ð¼Ñ Ð¥Ð¾ÑÐ° ÐÐ°Ð¼ÑÐ°ÑÐ°ÐµÐ²Ð°. Ð 1948Ð³. ÑÐµÐ°ÑÑ ÑÐ½Ð¾Ð³Ð¾ Ð·ÑÐ¸ÑÐµÐ»Ñ Ð±ÑÐ» ÑÐµÐ¾ÑÐ³Ð°Ð½Ð¸Ð·Ð¾Ð²Ð°Ð½ Ð² Ð ÑÑÑÐºÐ¸Ð¹ Ð´ÑÐ°Ð¼ÑÐµÐ°ÑÑ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  Ð² 1950 Ð³. Ð¼ÑÐ·ÑÐºÐ°Ð»ÑÐ½Ð¾- Ð´ÑÐ°Ð¼Ð°ÑÐ¸ÑÐµÑÐºÐ¸Ð¹ ÑÐµÐ°ÑÑ Ð±ÑÐ» ÑÐ°Ð·Ð´ÐµÐ»ÐµÐ½ ÐÐ° ÑÐµÐ°ÑÑ Ð¾Ð¿ÐµÑÑ Ð¸ Ð±Ð°Ð»ÐµÑÐ° Ð¸ Ð¿ÐµÑÐµÐ´Ð²Ð¸Ð¶Ð½Ð¾Ð¹ Ð´ÑÐ°Ð¼ÑÐµÐ°ÑÑ. ÐÐ°ÑÐµÐ¼ ÑÑÑÐ¿Ð¿Ñ Ð´ÑÐ°Ð¼ÑÐµÐ°ÑÑÐ° ÑÐ»Ð¸Ð»Ð¸ÑÑ Ñ ÑÑÑÐ¿Ð¿Ð¾Ð¹ ÐºÐ¾Ð»ÑÐ¾Ð·Ð½Ð¾ -ÑÐ¾Ð²ÑÐ¾Ð·Ð½Ð¾Ð³Ð¾ ÑÐµÐ°ÑÑÐ° Ð¸ Ð½Ð° ÑÑÐ¾Ð¹ Ð¾ÑÐ½Ð¾Ð²Ðµ ÑÑÐ¾ÑÐ¼Ð¸ÑÐ¾Ð²Ð°Ð»ÑÑ Ð¢ÐµÐ°ÑÑ Ð±ÑÑÑÑÑÐºÐ¾Ð¹ Ð´ÑÐ°Ð¼Ñ. ÐÑÑÑÑÑÐºÐ¾Ð¼Ñ ÑÐµÐ°ÑÑÑ Ð´ÑÐ°Ð¼Ñ Ð² 1959 Ð³. Ð±ÑÐ»Ð¾ Ð¿ÑÐ¸ÑÐ²Ð¾ÐµÐ½Ð¾ Ð¸Ð¼Ñ Ð¥Ð¾ÑÐ° ÐÐ°Ð¼ÑÐ°ÑÐ°ÐµÐ²Ð°. Ð 1948Ð³. ÑÐµÐ°ÑÑ ÑÐ½Ð¾Ð³Ð¾ Ð·ÑÐ¸ÑÐµÐ»Ñ Ð±ÑÐ» ÑÐµÐ¾ÑÐ³Ð°Ð½Ð¸Ð·Ð¾Ð²Ð°Ð½ Ð² Ð ÑÑÑÐºÐ¸Ð¹ Ð´ÑÐ°Ð¼ÑÐµÐ°ÑÑ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EDC015" wp14:editId="27EEE083">
            <wp:extent cx="7239000" cy="4572000"/>
            <wp:effectExtent l="0" t="0" r="0" b="0"/>
            <wp:docPr id="25" name="Рисунок 25" descr="Â  Ð Ð³Ð¾ÑÐ¾Ð´Ð°Ñ Ð¸ Ð² ÑÐ°Ð¹Ð¾Ð½Ð°Ñ ÑÐµÑÐ¿ÑÐ±Ð»Ð¸ÐºÐ¸ Ð½Ð°ÑÐ°Ð»Ð°ÑÑ Ð±Ð¾Ð»ÑÑÐ°Ñ ÑÐ°Ð±Ð¾ÑÐ° Ð¿Ð¾ ÑÑÑÐ¾Ð¸ÑÐµÐ»ÑÑÑÐ²Ñ ÐºÑÐ»ÑÑÑÑÐ½Ð¾-Ð¿ÑÐ¾ÑÐ²ÐµÑÐ¸ÑÐµÐ»ÑÐ½ÑÑ ÑÑÑÐµÐ¶Ð´ÐµÐ½Ð¸Ð¹. Ð Ð³Ð¾ÑÐ¾Ð´Ðµ Ð£Ð»Ð°Ð½-Ð£Ð´Ñ Ð¿Ð¾ÑÑÑÐ¾ÐµÐ½Ñ Ð¸ ÑÐ´Ð°Ð½Ñ Ð² ÑÐºÑÐ¿Ð»ÑÐ°ÑÐ°ÑÐ¸Ñ Ð½Ð¾Ð²ÑÐµ ÐºÐ¸Ð½Ð¾ÑÐµÐ°ÑÑÑ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Â  Ð Ð³Ð¾ÑÐ¾Ð´Ð°Ñ Ð¸ Ð² ÑÐ°Ð¹Ð¾Ð½Ð°Ñ ÑÐµÑÐ¿ÑÐ±Ð»Ð¸ÐºÐ¸ Ð½Ð°ÑÐ°Ð»Ð°ÑÑ Ð±Ð¾Ð»ÑÑÐ°Ñ ÑÐ°Ð±Ð¾ÑÐ° Ð¿Ð¾ ÑÑÑÐ¾Ð¸ÑÐµÐ»ÑÑÑÐ²Ñ ÐºÑÐ»ÑÑÑÑÐ½Ð¾-Ð¿ÑÐ¾ÑÐ²ÐµÑÐ¸ÑÐµÐ»ÑÐ½ÑÑ ÑÑÑÐµÐ¶Ð´ÐµÐ½Ð¸Ð¹. Ð Ð³Ð¾ÑÐ¾Ð´Ðµ Ð£Ð»Ð°Ð½-Ð£Ð´Ñ Ð¿Ð¾ÑÑÑÐ¾ÐµÐ½Ñ Ð¸ ÑÐ´Ð°Ð½Ñ Ð² ÑÐºÑÐ¿Ð»ÑÐ°ÑÐ°ÑÐ¸Ñ Ð½Ð¾Ð²ÑÐµ ÐºÐ¸Ð½Ð¾ÑÐµÐ°ÑÑÑ: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27D73C" wp14:editId="1D78E3E1">
            <wp:extent cx="7772400" cy="4457700"/>
            <wp:effectExtent l="0" t="0" r="0" b="0"/>
            <wp:docPr id="2" name="Рисунок 2" descr="Ð ÑÐµÐ»Ð¾Ð¼ Ð³Ð¾Ð´Ñ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 ÑÐµÐ»Ð¾Ð¼ Ð³Ð¾Ð´Ñ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4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AD8" w:rsidSect="00562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B7705"/>
    <w:multiLevelType w:val="hybridMultilevel"/>
    <w:tmpl w:val="8B54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45F"/>
    <w:rsid w:val="000F2580"/>
    <w:rsid w:val="00156AD8"/>
    <w:rsid w:val="003A0990"/>
    <w:rsid w:val="003C64F0"/>
    <w:rsid w:val="0056245F"/>
    <w:rsid w:val="0091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E965"/>
  <w15:docId w15:val="{41506A6E-EFA5-489E-B41D-C108CDCB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4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0F258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BFCA-8BD5-4882-9FF2-1E952FDF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10-19T02:58:00Z</dcterms:created>
  <dcterms:modified xsi:type="dcterms:W3CDTF">2021-10-01T06:45:00Z</dcterms:modified>
</cp:coreProperties>
</file>